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55B6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D955B6" w:rsidRPr="00F61C7F" w:rsidRDefault="00D955B6" w:rsidP="00D955B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D955B6" w:rsidRPr="00F61C7F" w:rsidRDefault="00D955B6" w:rsidP="00D955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2E80B3C4" w:rsidR="00D955B6" w:rsidRPr="008118FA" w:rsidRDefault="00ED66B3" w:rsidP="00D955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ED66B3">
              <w:rPr>
                <w:rFonts w:ascii="Times New Roman" w:hAnsi="Times New Roman" w:cs="Times New Roman"/>
                <w:bCs/>
              </w:rPr>
              <w:t>Стратегическая сессия: «Промышленные предприятия и МСП. Точки касания»</w:t>
            </w:r>
          </w:p>
        </w:tc>
      </w:tr>
      <w:tr w:rsidR="00D955B6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D955B6" w:rsidRPr="00F61C7F" w:rsidRDefault="00D955B6" w:rsidP="00D955B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D955B6" w:rsidRPr="008118FA" w:rsidRDefault="00D955B6" w:rsidP="00D955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8301B1D" w:rsidR="00D955B6" w:rsidRPr="008118FA" w:rsidRDefault="00D955B6" w:rsidP="00D955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627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6524E32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62713"/>
    <w:rsid w:val="000C5B14"/>
    <w:rsid w:val="000F5480"/>
    <w:rsid w:val="00122149"/>
    <w:rsid w:val="00122570"/>
    <w:rsid w:val="00130B2E"/>
    <w:rsid w:val="00150779"/>
    <w:rsid w:val="00152A05"/>
    <w:rsid w:val="001607E2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14EAF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55B6"/>
    <w:rsid w:val="00D96966"/>
    <w:rsid w:val="00DA7149"/>
    <w:rsid w:val="00DE30DA"/>
    <w:rsid w:val="00E06E62"/>
    <w:rsid w:val="00E72041"/>
    <w:rsid w:val="00EA1A21"/>
    <w:rsid w:val="00ED66B3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9</cp:revision>
  <cp:lastPrinted>2022-02-24T09:57:00Z</cp:lastPrinted>
  <dcterms:created xsi:type="dcterms:W3CDTF">2023-02-22T06:05:00Z</dcterms:created>
  <dcterms:modified xsi:type="dcterms:W3CDTF">2023-05-15T10:10:00Z</dcterms:modified>
</cp:coreProperties>
</file>